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REPUBLIKA HRVATSKA</w:t>
      </w:r>
    </w:p>
    <w:p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GRAD KARLOVAC</w:t>
      </w:r>
    </w:p>
    <w:p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NOVNA ŠKOLA ŠVARČA</w:t>
      </w:r>
    </w:p>
    <w:p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RLOVAC</w:t>
      </w:r>
    </w:p>
    <w:p w:rsidR="00764596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LASA:</w:t>
      </w:r>
      <w:r w:rsidR="00F369D7" w:rsidRPr="009908C8">
        <w:rPr>
          <w:rFonts w:ascii="Arial" w:hAnsi="Arial" w:cs="Arial"/>
          <w:sz w:val="22"/>
          <w:szCs w:val="22"/>
        </w:rPr>
        <w:t xml:space="preserve"> </w:t>
      </w:r>
    </w:p>
    <w:p w:rsidR="00631FC4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URBROJ:</w:t>
      </w:r>
      <w:r w:rsidR="009908C8">
        <w:rPr>
          <w:rFonts w:ascii="Arial" w:hAnsi="Arial" w:cs="Arial"/>
          <w:sz w:val="22"/>
          <w:szCs w:val="22"/>
        </w:rPr>
        <w:t xml:space="preserve"> </w:t>
      </w:r>
    </w:p>
    <w:p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:rsidR="00D944E0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rlovac, </w:t>
      </w:r>
      <w:r w:rsidR="0045697C">
        <w:rPr>
          <w:rFonts w:ascii="Arial" w:hAnsi="Arial" w:cs="Arial"/>
          <w:sz w:val="22"/>
          <w:szCs w:val="22"/>
        </w:rPr>
        <w:t>29.03.2022</w:t>
      </w:r>
      <w:r w:rsidR="00CB0644" w:rsidRPr="009908C8">
        <w:rPr>
          <w:rFonts w:ascii="Arial" w:hAnsi="Arial" w:cs="Arial"/>
          <w:sz w:val="22"/>
          <w:szCs w:val="22"/>
        </w:rPr>
        <w:t>.</w:t>
      </w:r>
    </w:p>
    <w:p w:rsidR="00D944E0" w:rsidRPr="009908C8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:rsidR="00735F5A" w:rsidRPr="009908C8" w:rsidRDefault="00FA4BAD" w:rsidP="005107DE">
      <w:pPr>
        <w:jc w:val="center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 A P I S N I K</w:t>
      </w:r>
    </w:p>
    <w:p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:rsidR="00FA4BAD" w:rsidRPr="009908C8" w:rsidRDefault="005107DE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71337" w:rsidRPr="009908C8">
        <w:rPr>
          <w:rFonts w:ascii="Arial" w:hAnsi="Arial" w:cs="Arial"/>
          <w:sz w:val="22"/>
          <w:szCs w:val="22"/>
        </w:rPr>
        <w:t>a</w:t>
      </w:r>
      <w:r w:rsidR="0081694C" w:rsidRPr="009908C8">
        <w:rPr>
          <w:rFonts w:ascii="Arial" w:hAnsi="Arial" w:cs="Arial"/>
          <w:sz w:val="22"/>
          <w:szCs w:val="22"/>
        </w:rPr>
        <w:t xml:space="preserve"> </w:t>
      </w:r>
      <w:r w:rsidR="00FA4BAD" w:rsidRPr="009908C8">
        <w:rPr>
          <w:rFonts w:ascii="Arial" w:hAnsi="Arial" w:cs="Arial"/>
          <w:sz w:val="22"/>
          <w:szCs w:val="22"/>
        </w:rPr>
        <w:t>sjednice Školskog odbora Osnovn</w:t>
      </w:r>
      <w:r w:rsidR="00D253A1" w:rsidRPr="009908C8">
        <w:rPr>
          <w:rFonts w:ascii="Arial" w:hAnsi="Arial" w:cs="Arial"/>
          <w:sz w:val="22"/>
          <w:szCs w:val="22"/>
        </w:rPr>
        <w:t xml:space="preserve">e škole Švarča održane </w:t>
      </w:r>
      <w:r w:rsidR="0045697C">
        <w:rPr>
          <w:rFonts w:ascii="Arial" w:hAnsi="Arial" w:cs="Arial"/>
          <w:sz w:val="22"/>
          <w:szCs w:val="22"/>
        </w:rPr>
        <w:t>29.03.2022</w:t>
      </w:r>
      <w:r w:rsidR="008F781A" w:rsidRPr="009908C8">
        <w:rPr>
          <w:rFonts w:ascii="Arial" w:hAnsi="Arial" w:cs="Arial"/>
          <w:sz w:val="22"/>
          <w:szCs w:val="22"/>
        </w:rPr>
        <w:t xml:space="preserve">. godine </w:t>
      </w:r>
      <w:r w:rsidR="00AE0D6E" w:rsidRPr="009908C8">
        <w:rPr>
          <w:rFonts w:ascii="Arial" w:hAnsi="Arial" w:cs="Arial"/>
          <w:sz w:val="22"/>
          <w:szCs w:val="22"/>
        </w:rPr>
        <w:t xml:space="preserve">u </w:t>
      </w:r>
      <w:r w:rsidR="0081694C" w:rsidRPr="009908C8">
        <w:rPr>
          <w:rFonts w:ascii="Arial" w:hAnsi="Arial" w:cs="Arial"/>
          <w:sz w:val="22"/>
          <w:szCs w:val="22"/>
        </w:rPr>
        <w:t>prostorijama škole</w:t>
      </w:r>
      <w:r w:rsidR="00CB7775">
        <w:rPr>
          <w:rFonts w:ascii="Arial" w:hAnsi="Arial" w:cs="Arial"/>
          <w:sz w:val="22"/>
          <w:szCs w:val="22"/>
        </w:rPr>
        <w:t xml:space="preserve">, s početkom u </w:t>
      </w:r>
      <w:r w:rsidR="0045697C">
        <w:rPr>
          <w:rFonts w:ascii="Arial" w:hAnsi="Arial" w:cs="Arial"/>
          <w:sz w:val="22"/>
          <w:szCs w:val="22"/>
        </w:rPr>
        <w:t>9</w:t>
      </w:r>
      <w:r w:rsidR="00F369D7" w:rsidRPr="009908C8">
        <w:rPr>
          <w:rFonts w:ascii="Arial" w:hAnsi="Arial" w:cs="Arial"/>
          <w:sz w:val="22"/>
          <w:szCs w:val="22"/>
        </w:rPr>
        <w:t>:</w:t>
      </w:r>
      <w:r w:rsidR="00CB7775">
        <w:rPr>
          <w:rFonts w:ascii="Arial" w:hAnsi="Arial" w:cs="Arial"/>
          <w:sz w:val="22"/>
          <w:szCs w:val="22"/>
        </w:rPr>
        <w:t>30</w:t>
      </w:r>
      <w:r w:rsidR="00C24448" w:rsidRPr="009908C8">
        <w:rPr>
          <w:rFonts w:ascii="Arial" w:hAnsi="Arial" w:cs="Arial"/>
          <w:sz w:val="22"/>
          <w:szCs w:val="22"/>
        </w:rPr>
        <w:t xml:space="preserve"> sati.</w:t>
      </w:r>
    </w:p>
    <w:p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:rsidR="000F5994" w:rsidRPr="009908C8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p w:rsidR="00ED379A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Sect="002C5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lastRenderedPageBreak/>
        <w:t>NAZOČNI:</w:t>
      </w:r>
    </w:p>
    <w:p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oran Štefanac, predstavnik UV, predsjednik ŠO</w:t>
      </w:r>
    </w:p>
    <w:p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tica </w:t>
      </w:r>
      <w:proofErr w:type="spellStart"/>
      <w:r w:rsidRPr="009908C8">
        <w:rPr>
          <w:rFonts w:ascii="Arial" w:hAnsi="Arial" w:cs="Arial"/>
          <w:sz w:val="22"/>
          <w:szCs w:val="22"/>
        </w:rPr>
        <w:t>Latković</w:t>
      </w:r>
      <w:proofErr w:type="spellEnd"/>
      <w:r w:rsidRPr="009908C8">
        <w:rPr>
          <w:rFonts w:ascii="Arial" w:hAnsi="Arial" w:cs="Arial"/>
          <w:sz w:val="22"/>
          <w:szCs w:val="22"/>
        </w:rPr>
        <w:t>, predstavnica Skupa zaposlenika</w:t>
      </w:r>
    </w:p>
    <w:p w:rsidR="00ED379A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Marin Jović, predstavnik UV</w:t>
      </w:r>
    </w:p>
    <w:p w:rsidR="00CB7775" w:rsidRDefault="00CB7775" w:rsidP="00ED37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jana Borović-Galović, predstavnica osnivača</w:t>
      </w:r>
    </w:p>
    <w:p w:rsidR="0045697C" w:rsidRDefault="0045697C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na Mihalić, predstavnica osnivača</w:t>
      </w:r>
    </w:p>
    <w:p w:rsidR="00CB7775" w:rsidRPr="009908C8" w:rsidRDefault="00CB7775" w:rsidP="00CB7775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tarina Lamza Osterman</w:t>
      </w:r>
      <w:r>
        <w:rPr>
          <w:rFonts w:ascii="Arial" w:hAnsi="Arial" w:cs="Arial"/>
          <w:sz w:val="22"/>
          <w:szCs w:val="22"/>
        </w:rPr>
        <w:t xml:space="preserve">, </w:t>
      </w:r>
      <w:r w:rsidRPr="009908C8">
        <w:rPr>
          <w:rFonts w:ascii="Arial" w:hAnsi="Arial" w:cs="Arial"/>
          <w:sz w:val="22"/>
          <w:szCs w:val="22"/>
        </w:rPr>
        <w:t>predstavnica V</w:t>
      </w:r>
      <w:r>
        <w:rPr>
          <w:rFonts w:ascii="Arial" w:hAnsi="Arial" w:cs="Arial"/>
          <w:sz w:val="22"/>
          <w:szCs w:val="22"/>
        </w:rPr>
        <w:t>ijeća roditelja</w:t>
      </w:r>
    </w:p>
    <w:p w:rsidR="00CB7775" w:rsidRDefault="00CB7775" w:rsidP="00ED379A">
      <w:pPr>
        <w:rPr>
          <w:rFonts w:ascii="Arial" w:hAnsi="Arial" w:cs="Arial"/>
          <w:sz w:val="22"/>
          <w:szCs w:val="22"/>
        </w:rPr>
      </w:pPr>
    </w:p>
    <w:p w:rsidR="00410299" w:rsidRDefault="00410299" w:rsidP="009908C8">
      <w:pPr>
        <w:jc w:val="both"/>
        <w:rPr>
          <w:rFonts w:ascii="Arial" w:hAnsi="Arial" w:cs="Arial"/>
          <w:sz w:val="22"/>
          <w:szCs w:val="22"/>
        </w:rPr>
      </w:pPr>
    </w:p>
    <w:p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NENAZOČNI:</w:t>
      </w:r>
      <w:r w:rsidRPr="009908C8">
        <w:rPr>
          <w:rFonts w:ascii="Arial" w:hAnsi="Arial" w:cs="Arial"/>
          <w:sz w:val="22"/>
          <w:szCs w:val="22"/>
        </w:rPr>
        <w:tab/>
      </w:r>
    </w:p>
    <w:p w:rsidR="00CB7775" w:rsidRPr="009908C8" w:rsidRDefault="00CB7775" w:rsidP="00CB7775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 Katić, predstavnica osnivača</w:t>
      </w:r>
    </w:p>
    <w:p w:rsidR="00410299" w:rsidRDefault="00410299" w:rsidP="00ED379A">
      <w:pPr>
        <w:rPr>
          <w:rFonts w:ascii="Arial" w:hAnsi="Arial" w:cs="Arial"/>
          <w:sz w:val="22"/>
          <w:szCs w:val="22"/>
        </w:rPr>
      </w:pPr>
    </w:p>
    <w:p w:rsidR="00CB7775" w:rsidRDefault="00764596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TALI NAZOČNI:</w:t>
      </w:r>
    </w:p>
    <w:p w:rsidR="00CB7775" w:rsidRDefault="00E7065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ndreja </w:t>
      </w:r>
      <w:r w:rsidR="00F93978" w:rsidRPr="009908C8">
        <w:rPr>
          <w:rFonts w:ascii="Arial" w:hAnsi="Arial" w:cs="Arial"/>
          <w:sz w:val="22"/>
          <w:szCs w:val="22"/>
        </w:rPr>
        <w:t>Ž</w:t>
      </w:r>
      <w:r w:rsidR="00E85D6F" w:rsidRPr="009908C8">
        <w:rPr>
          <w:rFonts w:ascii="Arial" w:hAnsi="Arial" w:cs="Arial"/>
          <w:sz w:val="22"/>
          <w:szCs w:val="22"/>
        </w:rPr>
        <w:t>eljk</w:t>
      </w:r>
      <w:r w:rsidR="00D07B9D" w:rsidRPr="009908C8">
        <w:rPr>
          <w:rFonts w:ascii="Arial" w:hAnsi="Arial" w:cs="Arial"/>
          <w:sz w:val="22"/>
          <w:szCs w:val="22"/>
        </w:rPr>
        <w:t>ović</w:t>
      </w:r>
      <w:r w:rsidR="00CB7775">
        <w:rPr>
          <w:rFonts w:ascii="Arial" w:hAnsi="Arial" w:cs="Arial"/>
          <w:sz w:val="22"/>
          <w:szCs w:val="22"/>
        </w:rPr>
        <w:t>, ravnateljica</w:t>
      </w:r>
    </w:p>
    <w:p w:rsidR="00CB7775" w:rsidRDefault="00CB7775" w:rsidP="00ED379A">
      <w:pPr>
        <w:rPr>
          <w:rFonts w:ascii="Arial" w:hAnsi="Arial" w:cs="Arial"/>
          <w:sz w:val="22"/>
          <w:szCs w:val="22"/>
        </w:rPr>
        <w:sectPr w:rsidR="00CB7775" w:rsidSect="00410299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  <w:r>
        <w:rPr>
          <w:rFonts w:ascii="Arial" w:hAnsi="Arial" w:cs="Arial"/>
          <w:sz w:val="22"/>
          <w:szCs w:val="22"/>
        </w:rPr>
        <w:t>Antea Poljanica, voditeljica računovodstva</w:t>
      </w:r>
    </w:p>
    <w:p w:rsidR="00ED379A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Sect="00ED379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:rsidR="005107DE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NEVNI RED:</w:t>
      </w:r>
    </w:p>
    <w:p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ab/>
      </w:r>
    </w:p>
    <w:p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1. Verifikacija zapisnika sa prethodne sjednice</w:t>
      </w:r>
      <w:r w:rsidR="005107DE">
        <w:rPr>
          <w:rFonts w:ascii="Arial" w:hAnsi="Arial" w:cs="Arial"/>
          <w:sz w:val="22"/>
          <w:szCs w:val="22"/>
        </w:rPr>
        <w:t xml:space="preserve"> ŠO-a</w:t>
      </w:r>
    </w:p>
    <w:p w:rsidR="009908C8" w:rsidRDefault="00CB7775" w:rsidP="00510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45697C">
        <w:rPr>
          <w:rFonts w:ascii="Arial" w:hAnsi="Arial" w:cs="Arial"/>
          <w:sz w:val="22"/>
          <w:szCs w:val="22"/>
        </w:rPr>
        <w:t>Izvješće o izvršenju</w:t>
      </w:r>
      <w:r>
        <w:rPr>
          <w:rFonts w:ascii="Arial" w:hAnsi="Arial" w:cs="Arial"/>
          <w:sz w:val="22"/>
          <w:szCs w:val="22"/>
        </w:rPr>
        <w:t xml:space="preserve"> financijskog plana za 2021.</w:t>
      </w:r>
    </w:p>
    <w:p w:rsidR="00CB7775" w:rsidRPr="009908C8" w:rsidRDefault="0045697C" w:rsidP="00510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B7775">
        <w:rPr>
          <w:rFonts w:ascii="Arial" w:hAnsi="Arial" w:cs="Arial"/>
          <w:sz w:val="22"/>
          <w:szCs w:val="22"/>
        </w:rPr>
        <w:t>. Različito</w:t>
      </w:r>
    </w:p>
    <w:p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:rsidR="00ED379A" w:rsidRPr="009908C8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d 1  </w:t>
      </w:r>
    </w:p>
    <w:p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Školski odbor</w:t>
      </w:r>
      <w:r w:rsidR="005107DE">
        <w:rPr>
          <w:rFonts w:ascii="Arial" w:hAnsi="Arial" w:cs="Arial"/>
          <w:sz w:val="22"/>
          <w:szCs w:val="22"/>
        </w:rPr>
        <w:t xml:space="preserve"> </w:t>
      </w:r>
      <w:r w:rsidRPr="009908C8">
        <w:rPr>
          <w:rFonts w:ascii="Arial" w:hAnsi="Arial" w:cs="Arial"/>
          <w:sz w:val="22"/>
          <w:szCs w:val="22"/>
        </w:rPr>
        <w:t>jednoglasno verificira Zapisnik s prethodne sjednice Školskog odbora.</w:t>
      </w:r>
    </w:p>
    <w:p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:rsidR="005107DE" w:rsidRDefault="005107DE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2</w:t>
      </w:r>
    </w:p>
    <w:p w:rsidR="00D2673B" w:rsidRDefault="00B364FC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</w:t>
      </w:r>
      <w:r w:rsidR="00D2673B">
        <w:rPr>
          <w:rFonts w:ascii="Arial" w:hAnsi="Arial" w:cs="Arial"/>
          <w:sz w:val="22"/>
          <w:szCs w:val="22"/>
        </w:rPr>
        <w:t>anovi ŠO</w:t>
      </w:r>
      <w:r w:rsidR="00CF78C4">
        <w:rPr>
          <w:rFonts w:ascii="Arial" w:hAnsi="Arial" w:cs="Arial"/>
          <w:sz w:val="22"/>
          <w:szCs w:val="22"/>
        </w:rPr>
        <w:t xml:space="preserve"> jednoglasno usvajaju ovo Izvješće.</w:t>
      </w:r>
    </w:p>
    <w:p w:rsidR="00D2673B" w:rsidRDefault="00D2673B" w:rsidP="009908C8">
      <w:pPr>
        <w:jc w:val="both"/>
        <w:rPr>
          <w:rFonts w:ascii="Arial" w:hAnsi="Arial" w:cs="Arial"/>
          <w:sz w:val="22"/>
          <w:szCs w:val="22"/>
        </w:rPr>
      </w:pPr>
    </w:p>
    <w:p w:rsidR="00D2673B" w:rsidRDefault="00D2673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3</w:t>
      </w:r>
    </w:p>
    <w:p w:rsidR="0085391D" w:rsidRDefault="0085391D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vnateljica informira članove ŠO o natječaju za prodaju garaže u vlasništvu OŠ Švarča. </w:t>
      </w:r>
    </w:p>
    <w:p w:rsidR="0085391D" w:rsidRDefault="0085391D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nutna epidemiološka situacija u školi je povoljna, nema zaraženih. Još se kratko razgovara o natjecanjima na kojima su sudjelovali učenici OŠ Švarča, te o pomoći koja se prikuplja za pomoć izbjeglicama iz Ukrajine.</w:t>
      </w:r>
    </w:p>
    <w:p w:rsidR="002677FB" w:rsidRDefault="002677FB" w:rsidP="009908C8">
      <w:pPr>
        <w:jc w:val="both"/>
        <w:rPr>
          <w:rFonts w:ascii="Arial" w:hAnsi="Arial" w:cs="Arial"/>
          <w:sz w:val="22"/>
          <w:szCs w:val="22"/>
        </w:rPr>
      </w:pPr>
    </w:p>
    <w:p w:rsidR="00BF5C84" w:rsidRPr="009908C8" w:rsidRDefault="00A94CF5" w:rsidP="00FC2B8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908C8">
        <w:rPr>
          <w:rFonts w:ascii="Arial" w:hAnsi="Arial" w:cs="Arial"/>
          <w:sz w:val="22"/>
          <w:szCs w:val="22"/>
        </w:rPr>
        <w:t>D</w:t>
      </w:r>
      <w:r w:rsidR="007E428D" w:rsidRPr="009908C8">
        <w:rPr>
          <w:rFonts w:ascii="Arial" w:hAnsi="Arial" w:cs="Arial"/>
          <w:sz w:val="22"/>
          <w:szCs w:val="22"/>
        </w:rPr>
        <w:t>ovršeno u</w:t>
      </w:r>
      <w:r w:rsidR="00E90492" w:rsidRPr="009908C8">
        <w:rPr>
          <w:rFonts w:ascii="Arial" w:hAnsi="Arial" w:cs="Arial"/>
          <w:sz w:val="22"/>
          <w:szCs w:val="22"/>
        </w:rPr>
        <w:t xml:space="preserve"> </w:t>
      </w:r>
      <w:r w:rsidR="00CF78C4">
        <w:rPr>
          <w:rFonts w:ascii="Arial" w:hAnsi="Arial" w:cs="Arial"/>
          <w:sz w:val="22"/>
          <w:szCs w:val="22"/>
        </w:rPr>
        <w:t>10</w:t>
      </w:r>
      <w:r w:rsidR="00705763" w:rsidRPr="009908C8">
        <w:rPr>
          <w:rFonts w:ascii="Arial" w:hAnsi="Arial" w:cs="Arial"/>
          <w:sz w:val="22"/>
          <w:szCs w:val="22"/>
        </w:rPr>
        <w:t>:</w:t>
      </w:r>
      <w:r w:rsidR="00CF78C4">
        <w:rPr>
          <w:rFonts w:ascii="Arial" w:hAnsi="Arial" w:cs="Arial"/>
          <w:sz w:val="22"/>
          <w:szCs w:val="22"/>
        </w:rPr>
        <w:t>1</w:t>
      </w:r>
      <w:r w:rsidR="002677FB">
        <w:rPr>
          <w:rFonts w:ascii="Arial" w:hAnsi="Arial" w:cs="Arial"/>
          <w:sz w:val="22"/>
          <w:szCs w:val="22"/>
        </w:rPr>
        <w:t>5</w:t>
      </w:r>
      <w:r w:rsidR="00BF5C84" w:rsidRPr="009908C8">
        <w:rPr>
          <w:rFonts w:ascii="Arial" w:hAnsi="Arial" w:cs="Arial"/>
          <w:sz w:val="22"/>
          <w:szCs w:val="22"/>
        </w:rPr>
        <w:t xml:space="preserve"> sati.</w:t>
      </w:r>
    </w:p>
    <w:p w:rsidR="00D944E0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:                                                                                       Zapisničar:</w:t>
      </w:r>
    </w:p>
    <w:p w:rsidR="002677FB" w:rsidRPr="009908C8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ran Štefanac                                                                                 Katarina Lamza Osterman</w:t>
      </w:r>
    </w:p>
    <w:sectPr w:rsidR="002677FB" w:rsidRPr="009908C8" w:rsidSect="00ED379A">
      <w:type w:val="continuous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E7C" w:rsidRDefault="00936E7C" w:rsidP="00CA5A44">
      <w:r>
        <w:separator/>
      </w:r>
    </w:p>
  </w:endnote>
  <w:endnote w:type="continuationSeparator" w:id="0">
    <w:p w:rsidR="00936E7C" w:rsidRDefault="00936E7C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B364FC">
      <w:rPr>
        <w:noProof/>
      </w:rPr>
      <w:t>1</w:t>
    </w:r>
    <w:r>
      <w:fldChar w:fldCharType="end"/>
    </w:r>
  </w:p>
  <w:p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E7C" w:rsidRDefault="00936E7C" w:rsidP="00CA5A44">
      <w:r>
        <w:separator/>
      </w:r>
    </w:p>
  </w:footnote>
  <w:footnote w:type="continuationSeparator" w:id="0">
    <w:p w:rsidR="00936E7C" w:rsidRDefault="00936E7C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46731"/>
    <w:multiLevelType w:val="hybridMultilevel"/>
    <w:tmpl w:val="43C0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0482"/>
    <w:multiLevelType w:val="hybridMultilevel"/>
    <w:tmpl w:val="249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13"/>
  </w:num>
  <w:num w:numId="5">
    <w:abstractNumId w:val="29"/>
  </w:num>
  <w:num w:numId="6">
    <w:abstractNumId w:val="37"/>
  </w:num>
  <w:num w:numId="7">
    <w:abstractNumId w:val="41"/>
  </w:num>
  <w:num w:numId="8">
    <w:abstractNumId w:val="21"/>
  </w:num>
  <w:num w:numId="9">
    <w:abstractNumId w:val="32"/>
  </w:num>
  <w:num w:numId="10">
    <w:abstractNumId w:val="44"/>
  </w:num>
  <w:num w:numId="11">
    <w:abstractNumId w:val="31"/>
  </w:num>
  <w:num w:numId="12">
    <w:abstractNumId w:val="36"/>
  </w:num>
  <w:num w:numId="13">
    <w:abstractNumId w:val="35"/>
  </w:num>
  <w:num w:numId="14">
    <w:abstractNumId w:val="16"/>
  </w:num>
  <w:num w:numId="15">
    <w:abstractNumId w:val="33"/>
  </w:num>
  <w:num w:numId="16">
    <w:abstractNumId w:val="27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24"/>
  </w:num>
  <w:num w:numId="22">
    <w:abstractNumId w:val="49"/>
  </w:num>
  <w:num w:numId="23">
    <w:abstractNumId w:val="19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43"/>
  </w:num>
  <w:num w:numId="29">
    <w:abstractNumId w:val="45"/>
  </w:num>
  <w:num w:numId="30">
    <w:abstractNumId w:val="7"/>
  </w:num>
  <w:num w:numId="31">
    <w:abstractNumId w:val="18"/>
  </w:num>
  <w:num w:numId="32">
    <w:abstractNumId w:val="46"/>
  </w:num>
  <w:num w:numId="33">
    <w:abstractNumId w:val="48"/>
  </w:num>
  <w:num w:numId="34">
    <w:abstractNumId w:val="5"/>
  </w:num>
  <w:num w:numId="35">
    <w:abstractNumId w:val="20"/>
  </w:num>
  <w:num w:numId="36">
    <w:abstractNumId w:val="11"/>
  </w:num>
  <w:num w:numId="37">
    <w:abstractNumId w:val="42"/>
  </w:num>
  <w:num w:numId="38">
    <w:abstractNumId w:val="4"/>
  </w:num>
  <w:num w:numId="39">
    <w:abstractNumId w:val="2"/>
  </w:num>
  <w:num w:numId="40">
    <w:abstractNumId w:val="47"/>
  </w:num>
  <w:num w:numId="41">
    <w:abstractNumId w:val="9"/>
  </w:num>
  <w:num w:numId="42">
    <w:abstractNumId w:val="17"/>
  </w:num>
  <w:num w:numId="43">
    <w:abstractNumId w:val="38"/>
  </w:num>
  <w:num w:numId="44">
    <w:abstractNumId w:val="15"/>
  </w:num>
  <w:num w:numId="45">
    <w:abstractNumId w:val="12"/>
  </w:num>
  <w:num w:numId="46">
    <w:abstractNumId w:val="6"/>
  </w:num>
  <w:num w:numId="47">
    <w:abstractNumId w:val="14"/>
  </w:num>
  <w:num w:numId="48">
    <w:abstractNumId w:val="4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2100"/>
    <w:rsid w:val="0000384C"/>
    <w:rsid w:val="00004969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582B"/>
    <w:rsid w:val="001B6BB4"/>
    <w:rsid w:val="001C3363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677FB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02E0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1C4F"/>
    <w:rsid w:val="003C2E4B"/>
    <w:rsid w:val="003C6EF1"/>
    <w:rsid w:val="003C74D8"/>
    <w:rsid w:val="003D0D7E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0299"/>
    <w:rsid w:val="00414655"/>
    <w:rsid w:val="00417378"/>
    <w:rsid w:val="00424B7D"/>
    <w:rsid w:val="00426D0D"/>
    <w:rsid w:val="00437590"/>
    <w:rsid w:val="0044406E"/>
    <w:rsid w:val="0045635A"/>
    <w:rsid w:val="0045697C"/>
    <w:rsid w:val="004642F3"/>
    <w:rsid w:val="004644A1"/>
    <w:rsid w:val="0047047D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7DE"/>
    <w:rsid w:val="00510CDD"/>
    <w:rsid w:val="0051447A"/>
    <w:rsid w:val="00517E09"/>
    <w:rsid w:val="00521677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94C0B"/>
    <w:rsid w:val="005A0A61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4F8A"/>
    <w:rsid w:val="006154DF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688A"/>
    <w:rsid w:val="00666F6D"/>
    <w:rsid w:val="00670A75"/>
    <w:rsid w:val="00672368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5763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037C"/>
    <w:rsid w:val="007E2F8C"/>
    <w:rsid w:val="007E33BB"/>
    <w:rsid w:val="007E428D"/>
    <w:rsid w:val="007E5FEA"/>
    <w:rsid w:val="007F50C4"/>
    <w:rsid w:val="007F6AA9"/>
    <w:rsid w:val="008021D7"/>
    <w:rsid w:val="00810EEC"/>
    <w:rsid w:val="00812CD9"/>
    <w:rsid w:val="008141D3"/>
    <w:rsid w:val="0081694C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391D"/>
    <w:rsid w:val="00854C7E"/>
    <w:rsid w:val="00856342"/>
    <w:rsid w:val="00856EDE"/>
    <w:rsid w:val="0086300D"/>
    <w:rsid w:val="00867DD1"/>
    <w:rsid w:val="00872DF9"/>
    <w:rsid w:val="008772FE"/>
    <w:rsid w:val="008819CB"/>
    <w:rsid w:val="00887207"/>
    <w:rsid w:val="008876B9"/>
    <w:rsid w:val="008906EB"/>
    <w:rsid w:val="008916AC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36E7C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1337"/>
    <w:rsid w:val="0097585A"/>
    <w:rsid w:val="00976EEA"/>
    <w:rsid w:val="009908C8"/>
    <w:rsid w:val="00990A63"/>
    <w:rsid w:val="009942CB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2074"/>
    <w:rsid w:val="00A217E3"/>
    <w:rsid w:val="00A2190F"/>
    <w:rsid w:val="00A24A14"/>
    <w:rsid w:val="00A25E74"/>
    <w:rsid w:val="00A34791"/>
    <w:rsid w:val="00A353EA"/>
    <w:rsid w:val="00A37F52"/>
    <w:rsid w:val="00A414CF"/>
    <w:rsid w:val="00A4611E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1EC1"/>
    <w:rsid w:val="00AE51A8"/>
    <w:rsid w:val="00AF1394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64FC"/>
    <w:rsid w:val="00B375C9"/>
    <w:rsid w:val="00B37695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866DF"/>
    <w:rsid w:val="00B90791"/>
    <w:rsid w:val="00B952AF"/>
    <w:rsid w:val="00BB1F99"/>
    <w:rsid w:val="00BB2B4D"/>
    <w:rsid w:val="00BB3CE6"/>
    <w:rsid w:val="00BB5931"/>
    <w:rsid w:val="00BC16F9"/>
    <w:rsid w:val="00BC5DD0"/>
    <w:rsid w:val="00BD2FFA"/>
    <w:rsid w:val="00BF01B4"/>
    <w:rsid w:val="00BF2D99"/>
    <w:rsid w:val="00BF3A6D"/>
    <w:rsid w:val="00BF5C84"/>
    <w:rsid w:val="00BF6DEF"/>
    <w:rsid w:val="00C007E6"/>
    <w:rsid w:val="00C02511"/>
    <w:rsid w:val="00C06F95"/>
    <w:rsid w:val="00C06FBD"/>
    <w:rsid w:val="00C12EC3"/>
    <w:rsid w:val="00C13545"/>
    <w:rsid w:val="00C140D9"/>
    <w:rsid w:val="00C14697"/>
    <w:rsid w:val="00C16E61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2A13"/>
    <w:rsid w:val="00CB5173"/>
    <w:rsid w:val="00CB7775"/>
    <w:rsid w:val="00CD275F"/>
    <w:rsid w:val="00CD7163"/>
    <w:rsid w:val="00CF50D3"/>
    <w:rsid w:val="00CF601A"/>
    <w:rsid w:val="00CF78C4"/>
    <w:rsid w:val="00CF7D25"/>
    <w:rsid w:val="00D04B8C"/>
    <w:rsid w:val="00D06F4A"/>
    <w:rsid w:val="00D07B9D"/>
    <w:rsid w:val="00D07D46"/>
    <w:rsid w:val="00D07F6C"/>
    <w:rsid w:val="00D10A19"/>
    <w:rsid w:val="00D12BB0"/>
    <w:rsid w:val="00D1529B"/>
    <w:rsid w:val="00D1777E"/>
    <w:rsid w:val="00D253A1"/>
    <w:rsid w:val="00D2673B"/>
    <w:rsid w:val="00D30E00"/>
    <w:rsid w:val="00D34C47"/>
    <w:rsid w:val="00D369E0"/>
    <w:rsid w:val="00D432E5"/>
    <w:rsid w:val="00D46B2E"/>
    <w:rsid w:val="00D50BB9"/>
    <w:rsid w:val="00D566CF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07F56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3CDD"/>
    <w:rsid w:val="00E65BA4"/>
    <w:rsid w:val="00E66DDD"/>
    <w:rsid w:val="00E70658"/>
    <w:rsid w:val="00E75547"/>
    <w:rsid w:val="00E8024B"/>
    <w:rsid w:val="00E84303"/>
    <w:rsid w:val="00E85D6F"/>
    <w:rsid w:val="00E90492"/>
    <w:rsid w:val="00E93B9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379A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93E9F"/>
  <w15:docId w15:val="{E6622DBE-E0B0-42F9-A0F7-1DEE1B54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DC68-E1A2-43F5-8EAF-6356F74F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8-10-05T09:57:00Z</cp:lastPrinted>
  <dcterms:created xsi:type="dcterms:W3CDTF">2022-07-20T07:49:00Z</dcterms:created>
  <dcterms:modified xsi:type="dcterms:W3CDTF">2022-07-20T07:53:00Z</dcterms:modified>
</cp:coreProperties>
</file>